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5858" w14:textId="77777777" w:rsidR="00472B9B" w:rsidRDefault="00472B9B" w:rsidP="00BD575D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092E4573" w14:textId="0A855FEA" w:rsidR="00BD575D" w:rsidRPr="00CD1272" w:rsidRDefault="00BD575D" w:rsidP="00BD575D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>
        <w:rPr>
          <w:rFonts w:asciiTheme="majorEastAsia" w:eastAsiaTheme="majorEastAsia" w:hAnsiTheme="majorEastAsia" w:cs="ＭＳ 明朝" w:hint="eastAsia"/>
          <w:b/>
          <w:szCs w:val="19"/>
        </w:rPr>
        <w:t xml:space="preserve">地域経済牽引型　</w:t>
      </w:r>
      <w:r w:rsidRPr="00CD1272">
        <w:rPr>
          <w:rFonts w:asciiTheme="majorEastAsia" w:eastAsiaTheme="majorEastAsia" w:hAnsiTheme="majorEastAsia" w:cs="ＭＳ 明朝" w:hint="eastAsia"/>
          <w:b/>
          <w:szCs w:val="19"/>
        </w:rPr>
        <w:t>連携体</w:t>
      </w:r>
      <w:r>
        <w:rPr>
          <w:rFonts w:asciiTheme="majorEastAsia" w:eastAsiaTheme="majorEastAsia" w:hAnsiTheme="majorEastAsia" w:cs="ＭＳ 明朝" w:hint="eastAsia"/>
          <w:b/>
          <w:szCs w:val="19"/>
        </w:rPr>
        <w:t>参加事業者名簿（</w:t>
      </w:r>
      <w:r w:rsidRPr="00CD1272">
        <w:rPr>
          <w:rFonts w:asciiTheme="majorEastAsia" w:eastAsiaTheme="majorEastAsia" w:hAnsiTheme="majorEastAsia" w:cs="ＭＳ 明朝" w:hint="eastAsia"/>
          <w:b/>
          <w:szCs w:val="19"/>
        </w:rPr>
        <w:t>要件</w:t>
      </w:r>
      <w:r>
        <w:rPr>
          <w:rFonts w:asciiTheme="majorEastAsia" w:eastAsiaTheme="majorEastAsia" w:hAnsiTheme="majorEastAsia" w:cs="ＭＳ 明朝" w:hint="eastAsia"/>
          <w:b/>
          <w:szCs w:val="19"/>
        </w:rPr>
        <w:t>等</w:t>
      </w:r>
      <w:r w:rsidRPr="00CD1272">
        <w:rPr>
          <w:rFonts w:asciiTheme="majorEastAsia" w:eastAsiaTheme="majorEastAsia" w:hAnsiTheme="majorEastAsia" w:cs="ＭＳ 明朝" w:hint="eastAsia"/>
          <w:b/>
          <w:szCs w:val="19"/>
        </w:rPr>
        <w:t>確認表</w:t>
      </w:r>
      <w:r>
        <w:rPr>
          <w:rFonts w:asciiTheme="majorEastAsia" w:eastAsiaTheme="majorEastAsia" w:hAnsiTheme="majorEastAsia" w:cs="ＭＳ 明朝" w:hint="eastAsia"/>
          <w:b/>
          <w:szCs w:val="19"/>
        </w:rPr>
        <w:t>）</w:t>
      </w:r>
    </w:p>
    <w:p w14:paraId="4F2AF0E4" w14:textId="77777777" w:rsidR="00BD575D" w:rsidRPr="00CD1272" w:rsidRDefault="00BD575D" w:rsidP="00BD575D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 w:val="22"/>
          <w:szCs w:val="19"/>
        </w:rPr>
      </w:pPr>
    </w:p>
    <w:p w14:paraId="3D6849CC" w14:textId="77777777" w:rsidR="00BD575D" w:rsidRPr="003F1577" w:rsidRDefault="00BD575D" w:rsidP="00BD575D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r w:rsidRPr="003F1577">
        <w:rPr>
          <w:rFonts w:cs="ＭＳ 明朝" w:hint="eastAsia"/>
          <w:b/>
          <w:sz w:val="22"/>
          <w:szCs w:val="19"/>
          <w:u w:val="single"/>
        </w:rPr>
        <w:t>■連携体参加事業者名を記入し、各者の該当する項目に○を付して提出してください</w:t>
      </w:r>
      <w:r>
        <w:rPr>
          <w:rFonts w:cs="ＭＳ 明朝" w:hint="eastAsia"/>
          <w:b/>
          <w:sz w:val="22"/>
          <w:szCs w:val="19"/>
          <w:u w:val="single"/>
        </w:rPr>
        <w:t>（応募申請時点で法令に基づく各種計画の取得に係る認定（承認）申請中の場合は「中」と記載してください）</w:t>
      </w:r>
      <w:r w:rsidRPr="003F1577">
        <w:rPr>
          <w:rFonts w:cs="ＭＳ 明朝" w:hint="eastAsia"/>
          <w:b/>
          <w:sz w:val="22"/>
          <w:szCs w:val="19"/>
          <w:u w:val="single"/>
        </w:rPr>
        <w:t>。</w:t>
      </w:r>
    </w:p>
    <w:tbl>
      <w:tblPr>
        <w:tblStyle w:val="a8"/>
        <w:tblW w:w="10207" w:type="dxa"/>
        <w:tblInd w:w="-147" w:type="dxa"/>
        <w:tblLook w:val="04A0" w:firstRow="1" w:lastRow="0" w:firstColumn="1" w:lastColumn="0" w:noHBand="0" w:noVBand="1"/>
      </w:tblPr>
      <w:tblGrid>
        <w:gridCol w:w="830"/>
        <w:gridCol w:w="1789"/>
        <w:gridCol w:w="1067"/>
        <w:gridCol w:w="1134"/>
        <w:gridCol w:w="851"/>
        <w:gridCol w:w="1134"/>
        <w:gridCol w:w="1134"/>
        <w:gridCol w:w="1134"/>
        <w:gridCol w:w="1134"/>
      </w:tblGrid>
      <w:tr w:rsidR="00BD575D" w14:paraId="3561FEEF" w14:textId="77777777" w:rsidTr="00BC47BC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14:paraId="64E3F152" w14:textId="77777777" w:rsidR="00BD575D" w:rsidRPr="00802E4E" w:rsidRDefault="00BD575D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14:paraId="17ADCB4E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015D3420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588" w:type="dxa"/>
            <w:gridSpan w:val="7"/>
            <w:shd w:val="clear" w:color="auto" w:fill="D9D9D9" w:themeFill="background1" w:themeFillShade="D9"/>
            <w:vAlign w:val="center"/>
          </w:tcPr>
          <w:p w14:paraId="6FA5595C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BD575D" w14:paraId="6258C2B9" w14:textId="77777777" w:rsidTr="00BC47BC">
        <w:trPr>
          <w:trHeight w:val="537"/>
        </w:trPr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0B7DD40B" w14:textId="77777777" w:rsidR="00BD575D" w:rsidRDefault="00BD575D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53C6CD4" w14:textId="77777777" w:rsidR="00BD575D" w:rsidRPr="00C2262B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8021E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応募申請</w:t>
            </w:r>
          </w:p>
          <w:p w14:paraId="5BE6118A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  <w:r w:rsidRPr="009A7D84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B067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</w:t>
            </w:r>
          </w:p>
          <w:p w14:paraId="20EB2E05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／３</w:t>
            </w:r>
          </w:p>
          <w:p w14:paraId="79513E0B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  <w:r w:rsidRPr="009A7D84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3018" w14:textId="70EDFDB1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9A7D84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DA1D4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2FEB8D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3B6C4A1A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費増額</w:t>
            </w:r>
          </w:p>
          <w:p w14:paraId="4463A508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3DBEF8BA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9A7D84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５</w:t>
            </w:r>
          </w:p>
        </w:tc>
      </w:tr>
      <w:tr w:rsidR="00BD575D" w14:paraId="78D6E445" w14:textId="77777777" w:rsidTr="00BC47BC">
        <w:trPr>
          <w:trHeight w:val="259"/>
        </w:trPr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0233142B" w14:textId="77777777" w:rsidR="00BD575D" w:rsidRDefault="00BD575D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C996ABE" w14:textId="77777777" w:rsidR="00BD575D" w:rsidRPr="00C2262B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0F2EA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地域経済牽引事業計画</w:t>
            </w:r>
            <w:r w:rsidRPr="006107A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共同承認者</w:t>
            </w:r>
            <w:r w:rsidRPr="006107A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B72D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地域経済牽引事業計画</w:t>
            </w:r>
            <w:r w:rsidRPr="006107A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労働生産性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達成</w:t>
            </w:r>
            <w:r w:rsidRPr="006107A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0DB8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</w:t>
            </w:r>
          </w:p>
          <w:p w14:paraId="5906138D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上げ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DB8B" w14:textId="77777777" w:rsidR="00BD575D" w:rsidRDefault="00BD575D" w:rsidP="00BC47BC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</w:t>
            </w:r>
          </w:p>
          <w:p w14:paraId="0F7B3CBD" w14:textId="77777777" w:rsidR="00BD575D" w:rsidRDefault="00BD575D" w:rsidP="00BC47BC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の取得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5D5DEF4" w14:textId="77777777" w:rsidR="00BD575D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BD575D" w14:paraId="43B7DBD0" w14:textId="77777777" w:rsidTr="00BC47BC">
        <w:trPr>
          <w:trHeight w:val="615"/>
        </w:trPr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67001CA8" w14:textId="77777777" w:rsidR="00BD575D" w:rsidRDefault="00BD575D" w:rsidP="00BC47B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0A5840F6" w14:textId="77777777" w:rsidR="00BD575D" w:rsidRPr="00C2262B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0CE5E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9E468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F7C5827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E9900" w14:textId="77777777" w:rsidR="00BD575D" w:rsidRDefault="00BD575D" w:rsidP="00BC47BC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02505DC2" w14:textId="77777777" w:rsidR="00BD575D" w:rsidRPr="006256A6" w:rsidRDefault="00BD575D" w:rsidP="00BC47BC">
            <w:pPr>
              <w:autoSpaceDE w:val="0"/>
              <w:autoSpaceDN w:val="0"/>
              <w:spacing w:line="16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299D43" w14:textId="77777777" w:rsidR="00BD575D" w:rsidRPr="006256A6" w:rsidRDefault="00BD575D" w:rsidP="00BC47B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E5D1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82FF9D" w14:textId="77777777" w:rsidR="00BD575D" w:rsidRDefault="00BD575D" w:rsidP="00BC47BC">
            <w:pPr>
              <w:spacing w:after="80"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力</w:t>
            </w:r>
          </w:p>
          <w:p w14:paraId="37950693" w14:textId="77777777" w:rsidR="00BD575D" w:rsidRPr="006256A6" w:rsidRDefault="00BD575D" w:rsidP="00BC47BC">
            <w:pPr>
              <w:spacing w:after="80"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向上計画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B29F564" w14:textId="77777777" w:rsidR="00BD575D" w:rsidRDefault="00BD575D" w:rsidP="00BC47BC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BD575D" w14:paraId="46373E86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7F789659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502CC1BA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789" w:type="dxa"/>
            <w:vAlign w:val="center"/>
          </w:tcPr>
          <w:p w14:paraId="6010DDE7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021DBEE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30C76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5DC7E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CBD15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A2A2B27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EC6546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99FE594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6DD27E99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506679C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065A1AF0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789" w:type="dxa"/>
            <w:vAlign w:val="center"/>
          </w:tcPr>
          <w:p w14:paraId="49C82EA5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1FB2586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F5D61D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23CB9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46040B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6160FEF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76E1A1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5EADAA4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043E9772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3F4F9630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6B418AC6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789" w:type="dxa"/>
            <w:vAlign w:val="center"/>
          </w:tcPr>
          <w:p w14:paraId="4C75B7E1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5B1C069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D3565C8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8E99D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B00A4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586D20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033618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E30767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049A2DC3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70449174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789" w:type="dxa"/>
            <w:vAlign w:val="center"/>
          </w:tcPr>
          <w:p w14:paraId="118D1351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6C2ACDC9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257D2C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3FE337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FC93D6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3C0774C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9AD708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DC1F329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36A0DFE3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29DA385B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3B0BC79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789" w:type="dxa"/>
            <w:vAlign w:val="center"/>
          </w:tcPr>
          <w:p w14:paraId="1E3B3764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60C8AB1A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58F1F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48662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84C26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C24005B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C2E696A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B8EF6D9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6F8FED41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54B9E77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7AF0F466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789" w:type="dxa"/>
            <w:vAlign w:val="center"/>
          </w:tcPr>
          <w:p w14:paraId="08DCF427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1F8F42D4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037D8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F2AA6F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8145BC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05CF5D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95124C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8FDE6E6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0484AED8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7F8DBF6F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7BF60A05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６</w:t>
            </w:r>
          </w:p>
        </w:tc>
        <w:tc>
          <w:tcPr>
            <w:tcW w:w="1789" w:type="dxa"/>
            <w:vAlign w:val="center"/>
          </w:tcPr>
          <w:p w14:paraId="28EB5608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6750404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BDE52B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0D572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D50CF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65E65F9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E7AD4EE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9476F46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2E4A175A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713442D9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7CF56960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７</w:t>
            </w:r>
          </w:p>
        </w:tc>
        <w:tc>
          <w:tcPr>
            <w:tcW w:w="1789" w:type="dxa"/>
            <w:vAlign w:val="center"/>
          </w:tcPr>
          <w:p w14:paraId="6DD89377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289E255B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0BE7E7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CC6C9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6E0D3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D80DF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A45C3F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17B326B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7A4DCCD0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6B6EA16C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0E33A240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８</w:t>
            </w:r>
          </w:p>
        </w:tc>
        <w:tc>
          <w:tcPr>
            <w:tcW w:w="1789" w:type="dxa"/>
            <w:vAlign w:val="center"/>
          </w:tcPr>
          <w:p w14:paraId="6DE42805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64E03F8D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F2E841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4CBE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CEF89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D22AD7D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66673F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37AD517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  <w:tr w:rsidR="00BD575D" w14:paraId="021F0DD3" w14:textId="77777777" w:rsidTr="00BC47BC">
        <w:tc>
          <w:tcPr>
            <w:tcW w:w="830" w:type="dxa"/>
            <w:shd w:val="clear" w:color="auto" w:fill="D9D9D9" w:themeFill="background1" w:themeFillShade="D9"/>
          </w:tcPr>
          <w:p w14:paraId="15B7324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01000FE" w14:textId="77777777" w:rsidR="00BD575D" w:rsidRPr="006256A6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6256A6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９</w:t>
            </w:r>
          </w:p>
        </w:tc>
        <w:tc>
          <w:tcPr>
            <w:tcW w:w="1789" w:type="dxa"/>
            <w:vAlign w:val="center"/>
          </w:tcPr>
          <w:p w14:paraId="7102E324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14:paraId="16D0D83D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044EE2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53332D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DF47F3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3D7FFD5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07E5DF4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E72FBC" w14:textId="77777777" w:rsidR="00BD575D" w:rsidRDefault="00BD575D" w:rsidP="00BC47BC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</w:tr>
    </w:tbl>
    <w:p w14:paraId="7C6218E9" w14:textId="6A979E67" w:rsidR="00BD575D" w:rsidRDefault="00BD575D" w:rsidP="00BD575D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55A4BFBD" w14:textId="77777777" w:rsidR="00F56382" w:rsidRPr="00751087" w:rsidRDefault="00F56382" w:rsidP="00BD575D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5A62AADD" w14:textId="77777777" w:rsidR="00BD575D" w:rsidRDefault="00BD575D" w:rsidP="00BD575D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１</w:t>
      </w: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地域経済牽引型では、応募申請要件として、</w:t>
      </w:r>
      <w:r w:rsidRPr="00AB41AF">
        <w:rPr>
          <w:rFonts w:asciiTheme="majorEastAsia" w:eastAsiaTheme="majorEastAsia" w:hAnsiTheme="majorEastAsia" w:cs="ＭＳ 明朝" w:hint="eastAsia"/>
          <w:sz w:val="18"/>
          <w:szCs w:val="18"/>
        </w:rPr>
        <w:t>複数の者が共同して作成し、承認を受けた「地域経済牽引事業計画」に基づき、共同で１つの事業を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応募</w:t>
      </w:r>
      <w:r w:rsidRPr="00AB41AF">
        <w:rPr>
          <w:rFonts w:asciiTheme="majorEastAsia" w:eastAsiaTheme="majorEastAsia" w:hAnsiTheme="majorEastAsia" w:cs="ＭＳ 明朝" w:hint="eastAsia"/>
          <w:sz w:val="18"/>
          <w:szCs w:val="18"/>
        </w:rPr>
        <w:t>申請するもの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とされています。そのため、連携体参加事業者全員（補助対象者に限る）に「○」又は「中」が付されることが必要です（「地域経済牽引事業計画」の変更申請による追加者も可）</w:t>
      </w:r>
      <w:r w:rsidRPr="00AB41AF">
        <w:rPr>
          <w:rFonts w:asciiTheme="majorEastAsia" w:eastAsiaTheme="majorEastAsia" w:hAnsiTheme="majorEastAsia" w:cs="ＭＳ 明朝" w:hint="eastAsia"/>
          <w:sz w:val="18"/>
          <w:szCs w:val="18"/>
        </w:rPr>
        <w:t>。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承認申請中（計画変更を含む）の場合は「中」と記入してください。</w:t>
      </w:r>
    </w:p>
    <w:p w14:paraId="1641D9BF" w14:textId="77777777" w:rsidR="00BD575D" w:rsidRPr="00751087" w:rsidRDefault="00BD575D" w:rsidP="00BD575D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774B38B8" w14:textId="77777777" w:rsidR="00BD575D" w:rsidRPr="0032217B" w:rsidRDefault="00BD575D" w:rsidP="00BD575D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「労働生産性」年率３％以上向上する「地域経済牽引事業計画」を、平成３０年１２月２１日以降に新たに申請し承認を受けていることが必要です。応募申請時点で承認済みの場合は「○」を、承認申請中の場合は「中」を付してください。</w:t>
      </w:r>
    </w:p>
    <w:p w14:paraId="1BCBDDDC" w14:textId="77777777" w:rsidR="00BD575D" w:rsidRPr="00751087" w:rsidRDefault="00BD575D" w:rsidP="00BD575D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770B13DD" w14:textId="77777777" w:rsidR="00BD575D" w:rsidRDefault="00BD575D" w:rsidP="00BD575D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３</w:t>
      </w:r>
      <w:r w:rsidRPr="00BA529F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加点要件は、以下の条件で適用されます。</w:t>
      </w:r>
      <w:r w:rsidRPr="00802E4E">
        <w:rPr>
          <w:rFonts w:asciiTheme="majorEastAsia" w:eastAsiaTheme="majorEastAsia" w:hAnsiTheme="majorEastAsia" w:cs="ＭＳ 明朝" w:hint="eastAsia"/>
          <w:sz w:val="18"/>
          <w:szCs w:val="18"/>
        </w:rPr>
        <w:t>総賃金の１％賃上げ等の実施に該当する場合は「○」を、応募申請時点で法令に基づく各計画の認定（承認）済みの場合は「○」を、認定（承認）申請中の場合は「中」を付してください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BD575D" w14:paraId="599F0692" w14:textId="77777777" w:rsidTr="00BC47BC">
        <w:tc>
          <w:tcPr>
            <w:tcW w:w="1903" w:type="dxa"/>
            <w:vAlign w:val="center"/>
          </w:tcPr>
          <w:p w14:paraId="7F060868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7365" w:type="dxa"/>
            <w:vAlign w:val="center"/>
          </w:tcPr>
          <w:p w14:paraId="257D7931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BD575D" w14:paraId="720F0604" w14:textId="77777777" w:rsidTr="00BC47BC">
        <w:tc>
          <w:tcPr>
            <w:tcW w:w="1903" w:type="dxa"/>
            <w:vAlign w:val="center"/>
          </w:tcPr>
          <w:p w14:paraId="44CBEA9A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642E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</w:t>
            </w:r>
          </w:p>
        </w:tc>
        <w:tc>
          <w:tcPr>
            <w:tcW w:w="7365" w:type="dxa"/>
            <w:vAlign w:val="center"/>
          </w:tcPr>
          <w:p w14:paraId="5DF3EE6F" w14:textId="77777777" w:rsidR="00BD575D" w:rsidRDefault="00BD575D" w:rsidP="00BC47BC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1675FD6C" w14:textId="4787D916" w:rsidR="00AA2996" w:rsidRDefault="00AA2996" w:rsidP="00BD575D">
      <w:pPr>
        <w:spacing w:after="80"/>
        <w:rPr>
          <w:sz w:val="22"/>
          <w:szCs w:val="22"/>
        </w:rPr>
      </w:pPr>
    </w:p>
    <w:p w14:paraId="419FEFB4" w14:textId="2FBBB24B" w:rsidR="00AA2996" w:rsidRPr="008B48D6" w:rsidRDefault="00AA2996" w:rsidP="00BD575D">
      <w:pPr>
        <w:spacing w:after="80"/>
        <w:rPr>
          <w:sz w:val="22"/>
          <w:szCs w:val="22"/>
        </w:rPr>
      </w:pPr>
      <w:bookmarkStart w:id="0" w:name="_GoBack"/>
      <w:bookmarkEnd w:id="0"/>
    </w:p>
    <w:sectPr w:rsidR="00AA2996" w:rsidRPr="008B48D6" w:rsidSect="00A32E85">
      <w:footerReference w:type="default" r:id="rId8"/>
      <w:pgSz w:w="11906" w:h="16838" w:code="9"/>
      <w:pgMar w:top="851" w:right="964" w:bottom="851" w:left="96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B317" w14:textId="77777777" w:rsidR="00E64278" w:rsidRPr="00CB4E7A" w:rsidRDefault="00E64278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65A39908" w14:textId="77777777" w:rsidR="00E64278" w:rsidRPr="00CB4E7A" w:rsidRDefault="00E64278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30AB0FF2" w:rsidR="00EB30D5" w:rsidRPr="000715FE" w:rsidRDefault="00EB30D5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3579AB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3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F1C8" w14:textId="77777777" w:rsidR="00E64278" w:rsidRPr="00CB4E7A" w:rsidRDefault="00E64278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34E205BC" w14:textId="77777777" w:rsidR="00E64278" w:rsidRPr="00CB4E7A" w:rsidRDefault="00E64278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43"/>
  </w:num>
  <w:num w:numId="5">
    <w:abstractNumId w:val="37"/>
  </w:num>
  <w:num w:numId="6">
    <w:abstractNumId w:val="7"/>
  </w:num>
  <w:num w:numId="7">
    <w:abstractNumId w:val="46"/>
  </w:num>
  <w:num w:numId="8">
    <w:abstractNumId w:val="3"/>
  </w:num>
  <w:num w:numId="9">
    <w:abstractNumId w:val="26"/>
  </w:num>
  <w:num w:numId="10">
    <w:abstractNumId w:val="51"/>
  </w:num>
  <w:num w:numId="11">
    <w:abstractNumId w:val="20"/>
  </w:num>
  <w:num w:numId="12">
    <w:abstractNumId w:val="40"/>
  </w:num>
  <w:num w:numId="13">
    <w:abstractNumId w:val="1"/>
  </w:num>
  <w:num w:numId="14">
    <w:abstractNumId w:val="42"/>
  </w:num>
  <w:num w:numId="15">
    <w:abstractNumId w:val="4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5"/>
  </w:num>
  <w:num w:numId="20">
    <w:abstractNumId w:val="49"/>
  </w:num>
  <w:num w:numId="21">
    <w:abstractNumId w:val="21"/>
  </w:num>
  <w:num w:numId="22">
    <w:abstractNumId w:val="38"/>
  </w:num>
  <w:num w:numId="23">
    <w:abstractNumId w:val="44"/>
  </w:num>
  <w:num w:numId="24">
    <w:abstractNumId w:val="24"/>
  </w:num>
  <w:num w:numId="25">
    <w:abstractNumId w:val="2"/>
  </w:num>
  <w:num w:numId="26">
    <w:abstractNumId w:val="11"/>
  </w:num>
  <w:num w:numId="27">
    <w:abstractNumId w:val="47"/>
  </w:num>
  <w:num w:numId="28">
    <w:abstractNumId w:val="15"/>
  </w:num>
  <w:num w:numId="29">
    <w:abstractNumId w:val="16"/>
  </w:num>
  <w:num w:numId="30">
    <w:abstractNumId w:val="22"/>
  </w:num>
  <w:num w:numId="31">
    <w:abstractNumId w:val="50"/>
  </w:num>
  <w:num w:numId="32">
    <w:abstractNumId w:val="32"/>
  </w:num>
  <w:num w:numId="33">
    <w:abstractNumId w:val="23"/>
  </w:num>
  <w:num w:numId="34">
    <w:abstractNumId w:val="36"/>
  </w:num>
  <w:num w:numId="35">
    <w:abstractNumId w:val="27"/>
  </w:num>
  <w:num w:numId="36">
    <w:abstractNumId w:val="8"/>
  </w:num>
  <w:num w:numId="37">
    <w:abstractNumId w:val="29"/>
  </w:num>
  <w:num w:numId="38">
    <w:abstractNumId w:val="5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9"/>
  </w:num>
  <w:num w:numId="44">
    <w:abstractNumId w:val="13"/>
  </w:num>
  <w:num w:numId="45">
    <w:abstractNumId w:val="14"/>
  </w:num>
  <w:num w:numId="46">
    <w:abstractNumId w:val="10"/>
  </w:num>
  <w:num w:numId="47">
    <w:abstractNumId w:val="41"/>
  </w:num>
  <w:num w:numId="48">
    <w:abstractNumId w:val="12"/>
  </w:num>
  <w:num w:numId="49">
    <w:abstractNumId w:val="35"/>
  </w:num>
  <w:num w:numId="50">
    <w:abstractNumId w:val="39"/>
  </w:num>
  <w:num w:numId="51">
    <w:abstractNumId w:val="3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470FD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4D57"/>
    <w:rsid w:val="000850A3"/>
    <w:rsid w:val="00085216"/>
    <w:rsid w:val="000908EF"/>
    <w:rsid w:val="00090E8B"/>
    <w:rsid w:val="00091336"/>
    <w:rsid w:val="00091F2B"/>
    <w:rsid w:val="00092309"/>
    <w:rsid w:val="00093D22"/>
    <w:rsid w:val="00094187"/>
    <w:rsid w:val="00095024"/>
    <w:rsid w:val="00095604"/>
    <w:rsid w:val="000958CD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1DF5"/>
    <w:rsid w:val="000C2D33"/>
    <w:rsid w:val="000C4694"/>
    <w:rsid w:val="000C4D1C"/>
    <w:rsid w:val="000C6AD6"/>
    <w:rsid w:val="000D2514"/>
    <w:rsid w:val="000D3EC0"/>
    <w:rsid w:val="000D4395"/>
    <w:rsid w:val="000D4C94"/>
    <w:rsid w:val="000D50DD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47D3"/>
    <w:rsid w:val="000F4BD3"/>
    <w:rsid w:val="000F4D04"/>
    <w:rsid w:val="000F5B0F"/>
    <w:rsid w:val="000F6CE7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4446"/>
    <w:rsid w:val="0012572B"/>
    <w:rsid w:val="001258E4"/>
    <w:rsid w:val="00126185"/>
    <w:rsid w:val="0012658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32E0"/>
    <w:rsid w:val="00183D5B"/>
    <w:rsid w:val="00184B1D"/>
    <w:rsid w:val="00184B7E"/>
    <w:rsid w:val="00184CE8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7704"/>
    <w:rsid w:val="001A0F0F"/>
    <w:rsid w:val="001A12D1"/>
    <w:rsid w:val="001A1B65"/>
    <w:rsid w:val="001A349D"/>
    <w:rsid w:val="001A4690"/>
    <w:rsid w:val="001A5893"/>
    <w:rsid w:val="001A62F3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1930"/>
    <w:rsid w:val="001C1DA9"/>
    <w:rsid w:val="001C205A"/>
    <w:rsid w:val="001C4419"/>
    <w:rsid w:val="001C6164"/>
    <w:rsid w:val="001C6927"/>
    <w:rsid w:val="001C7241"/>
    <w:rsid w:val="001C7E47"/>
    <w:rsid w:val="001D12DE"/>
    <w:rsid w:val="001D14AE"/>
    <w:rsid w:val="001D2386"/>
    <w:rsid w:val="001D7CAF"/>
    <w:rsid w:val="001E0CED"/>
    <w:rsid w:val="001E3287"/>
    <w:rsid w:val="001E7226"/>
    <w:rsid w:val="001E744B"/>
    <w:rsid w:val="001F067B"/>
    <w:rsid w:val="001F1742"/>
    <w:rsid w:val="001F1D39"/>
    <w:rsid w:val="001F26D2"/>
    <w:rsid w:val="001F48F6"/>
    <w:rsid w:val="001F52F2"/>
    <w:rsid w:val="001F5449"/>
    <w:rsid w:val="001F5BD2"/>
    <w:rsid w:val="002000E3"/>
    <w:rsid w:val="00200D46"/>
    <w:rsid w:val="00201407"/>
    <w:rsid w:val="00201D22"/>
    <w:rsid w:val="00202D0C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26F0"/>
    <w:rsid w:val="002A3040"/>
    <w:rsid w:val="002A3264"/>
    <w:rsid w:val="002A39A7"/>
    <w:rsid w:val="002A6217"/>
    <w:rsid w:val="002A6F3F"/>
    <w:rsid w:val="002A7588"/>
    <w:rsid w:val="002A7B20"/>
    <w:rsid w:val="002B0C0B"/>
    <w:rsid w:val="002B0D3E"/>
    <w:rsid w:val="002B2CEF"/>
    <w:rsid w:val="002B5A4B"/>
    <w:rsid w:val="002B5B61"/>
    <w:rsid w:val="002B7BEB"/>
    <w:rsid w:val="002C0590"/>
    <w:rsid w:val="002C0F70"/>
    <w:rsid w:val="002C15B6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507A"/>
    <w:rsid w:val="002D52C1"/>
    <w:rsid w:val="002D56FC"/>
    <w:rsid w:val="002D6DFC"/>
    <w:rsid w:val="002D7E80"/>
    <w:rsid w:val="002E0F5D"/>
    <w:rsid w:val="002E3415"/>
    <w:rsid w:val="002E6AED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C53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47B2"/>
    <w:rsid w:val="00354C48"/>
    <w:rsid w:val="00355838"/>
    <w:rsid w:val="00355DEB"/>
    <w:rsid w:val="003579AB"/>
    <w:rsid w:val="0036132B"/>
    <w:rsid w:val="003613D1"/>
    <w:rsid w:val="00361A8F"/>
    <w:rsid w:val="00362171"/>
    <w:rsid w:val="003634E0"/>
    <w:rsid w:val="00364F3A"/>
    <w:rsid w:val="00366C81"/>
    <w:rsid w:val="00367486"/>
    <w:rsid w:val="0036781A"/>
    <w:rsid w:val="00372F0B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4047"/>
    <w:rsid w:val="003B59DC"/>
    <w:rsid w:val="003B6C6A"/>
    <w:rsid w:val="003C023D"/>
    <w:rsid w:val="003C0F48"/>
    <w:rsid w:val="003C1630"/>
    <w:rsid w:val="003C219B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781E"/>
    <w:rsid w:val="003E7B65"/>
    <w:rsid w:val="003E7C53"/>
    <w:rsid w:val="003F1503"/>
    <w:rsid w:val="003F342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B9B"/>
    <w:rsid w:val="00472CA7"/>
    <w:rsid w:val="00473128"/>
    <w:rsid w:val="00473777"/>
    <w:rsid w:val="00473F8A"/>
    <w:rsid w:val="00474611"/>
    <w:rsid w:val="00480F96"/>
    <w:rsid w:val="0048192E"/>
    <w:rsid w:val="00482453"/>
    <w:rsid w:val="00483524"/>
    <w:rsid w:val="004857E4"/>
    <w:rsid w:val="004867AD"/>
    <w:rsid w:val="00486AD8"/>
    <w:rsid w:val="00486CCF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3C90"/>
    <w:rsid w:val="004B4FB0"/>
    <w:rsid w:val="004B5A56"/>
    <w:rsid w:val="004B5C73"/>
    <w:rsid w:val="004B5D59"/>
    <w:rsid w:val="004B60A4"/>
    <w:rsid w:val="004B6692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EE3"/>
    <w:rsid w:val="004E508E"/>
    <w:rsid w:val="004E58B8"/>
    <w:rsid w:val="004E6A13"/>
    <w:rsid w:val="004E76C5"/>
    <w:rsid w:val="004F00C1"/>
    <w:rsid w:val="004F0F0B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234F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1F97"/>
    <w:rsid w:val="00552128"/>
    <w:rsid w:val="00552CAF"/>
    <w:rsid w:val="00553197"/>
    <w:rsid w:val="00553654"/>
    <w:rsid w:val="00555683"/>
    <w:rsid w:val="00555FAF"/>
    <w:rsid w:val="00556F7E"/>
    <w:rsid w:val="00560859"/>
    <w:rsid w:val="00562C7B"/>
    <w:rsid w:val="00563BAD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1274"/>
    <w:rsid w:val="005817F1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62C7"/>
    <w:rsid w:val="005A635E"/>
    <w:rsid w:val="005A7527"/>
    <w:rsid w:val="005A7B83"/>
    <w:rsid w:val="005A7C56"/>
    <w:rsid w:val="005B2D57"/>
    <w:rsid w:val="005B40E9"/>
    <w:rsid w:val="005B4374"/>
    <w:rsid w:val="005B51E9"/>
    <w:rsid w:val="005B62E7"/>
    <w:rsid w:val="005B6F34"/>
    <w:rsid w:val="005C270A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CE7"/>
    <w:rsid w:val="005F46E1"/>
    <w:rsid w:val="005F48BA"/>
    <w:rsid w:val="005F4C05"/>
    <w:rsid w:val="005F643B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C7C"/>
    <w:rsid w:val="006210ED"/>
    <w:rsid w:val="00621191"/>
    <w:rsid w:val="0062119F"/>
    <w:rsid w:val="00621D91"/>
    <w:rsid w:val="00622AD3"/>
    <w:rsid w:val="00624A76"/>
    <w:rsid w:val="00624EA9"/>
    <w:rsid w:val="00626783"/>
    <w:rsid w:val="00627F69"/>
    <w:rsid w:val="00630C9C"/>
    <w:rsid w:val="0063163E"/>
    <w:rsid w:val="00632E2E"/>
    <w:rsid w:val="00633D32"/>
    <w:rsid w:val="00634E49"/>
    <w:rsid w:val="0063761A"/>
    <w:rsid w:val="00637B76"/>
    <w:rsid w:val="0064254C"/>
    <w:rsid w:val="0064393E"/>
    <w:rsid w:val="0064431D"/>
    <w:rsid w:val="006469E9"/>
    <w:rsid w:val="006476E2"/>
    <w:rsid w:val="00650818"/>
    <w:rsid w:val="0065139D"/>
    <w:rsid w:val="0065308F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2D40"/>
    <w:rsid w:val="006B3B9C"/>
    <w:rsid w:val="006B5D3C"/>
    <w:rsid w:val="006B6416"/>
    <w:rsid w:val="006C1DB6"/>
    <w:rsid w:val="006C24FC"/>
    <w:rsid w:val="006C2581"/>
    <w:rsid w:val="006C46DB"/>
    <w:rsid w:val="006C4831"/>
    <w:rsid w:val="006C5F33"/>
    <w:rsid w:val="006C66E9"/>
    <w:rsid w:val="006C749F"/>
    <w:rsid w:val="006D36A3"/>
    <w:rsid w:val="006D38D5"/>
    <w:rsid w:val="006D4ABC"/>
    <w:rsid w:val="006D5E7E"/>
    <w:rsid w:val="006D63C8"/>
    <w:rsid w:val="006E22D7"/>
    <w:rsid w:val="006E379F"/>
    <w:rsid w:val="006E5233"/>
    <w:rsid w:val="006E5F95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2DB9"/>
    <w:rsid w:val="00722F53"/>
    <w:rsid w:val="00723452"/>
    <w:rsid w:val="00723965"/>
    <w:rsid w:val="00724051"/>
    <w:rsid w:val="00725218"/>
    <w:rsid w:val="00727597"/>
    <w:rsid w:val="00727EE6"/>
    <w:rsid w:val="0073112B"/>
    <w:rsid w:val="007341FF"/>
    <w:rsid w:val="00734CE4"/>
    <w:rsid w:val="00741EE0"/>
    <w:rsid w:val="00746532"/>
    <w:rsid w:val="00747A81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71C"/>
    <w:rsid w:val="00771103"/>
    <w:rsid w:val="007719A4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7A7"/>
    <w:rsid w:val="007975DC"/>
    <w:rsid w:val="007A31D1"/>
    <w:rsid w:val="007A3B27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5503"/>
    <w:rsid w:val="0085593E"/>
    <w:rsid w:val="00857B28"/>
    <w:rsid w:val="00860DD9"/>
    <w:rsid w:val="0086141F"/>
    <w:rsid w:val="00861877"/>
    <w:rsid w:val="008642E6"/>
    <w:rsid w:val="00864501"/>
    <w:rsid w:val="00864956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46FC"/>
    <w:rsid w:val="008B4794"/>
    <w:rsid w:val="008B48D6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41B4"/>
    <w:rsid w:val="008E4476"/>
    <w:rsid w:val="008E5BFF"/>
    <w:rsid w:val="008E5D8D"/>
    <w:rsid w:val="008E662B"/>
    <w:rsid w:val="008F0642"/>
    <w:rsid w:val="008F0D90"/>
    <w:rsid w:val="008F1642"/>
    <w:rsid w:val="008F26CC"/>
    <w:rsid w:val="008F27FA"/>
    <w:rsid w:val="008F3E87"/>
    <w:rsid w:val="008F5558"/>
    <w:rsid w:val="008F5739"/>
    <w:rsid w:val="008F6733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305FB"/>
    <w:rsid w:val="0093089C"/>
    <w:rsid w:val="00931D59"/>
    <w:rsid w:val="00932368"/>
    <w:rsid w:val="009330E0"/>
    <w:rsid w:val="00933483"/>
    <w:rsid w:val="00933DE4"/>
    <w:rsid w:val="0093413E"/>
    <w:rsid w:val="0093435D"/>
    <w:rsid w:val="009352FA"/>
    <w:rsid w:val="0093557D"/>
    <w:rsid w:val="009356F2"/>
    <w:rsid w:val="00936859"/>
    <w:rsid w:val="0094007B"/>
    <w:rsid w:val="0094052A"/>
    <w:rsid w:val="009405E9"/>
    <w:rsid w:val="00940635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D0D"/>
    <w:rsid w:val="0095354A"/>
    <w:rsid w:val="00954065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766C"/>
    <w:rsid w:val="00971704"/>
    <w:rsid w:val="0097318A"/>
    <w:rsid w:val="00975FCE"/>
    <w:rsid w:val="0098037D"/>
    <w:rsid w:val="0098050B"/>
    <w:rsid w:val="00981866"/>
    <w:rsid w:val="00983414"/>
    <w:rsid w:val="00985398"/>
    <w:rsid w:val="009853ED"/>
    <w:rsid w:val="00986E25"/>
    <w:rsid w:val="009870C4"/>
    <w:rsid w:val="009871CB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5727"/>
    <w:rsid w:val="009B64DC"/>
    <w:rsid w:val="009B7E36"/>
    <w:rsid w:val="009C11A7"/>
    <w:rsid w:val="009C1890"/>
    <w:rsid w:val="009C2503"/>
    <w:rsid w:val="009C2CC5"/>
    <w:rsid w:val="009C37F6"/>
    <w:rsid w:val="009C7907"/>
    <w:rsid w:val="009D00F0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244E"/>
    <w:rsid w:val="009E3144"/>
    <w:rsid w:val="009E3CF1"/>
    <w:rsid w:val="009E4286"/>
    <w:rsid w:val="009E56A0"/>
    <w:rsid w:val="009E5D12"/>
    <w:rsid w:val="009E6200"/>
    <w:rsid w:val="009E760F"/>
    <w:rsid w:val="009F144D"/>
    <w:rsid w:val="009F30F9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716E"/>
    <w:rsid w:val="00A179E3"/>
    <w:rsid w:val="00A208E7"/>
    <w:rsid w:val="00A20F14"/>
    <w:rsid w:val="00A21144"/>
    <w:rsid w:val="00A2288F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E85"/>
    <w:rsid w:val="00A3314F"/>
    <w:rsid w:val="00A331FA"/>
    <w:rsid w:val="00A33A1A"/>
    <w:rsid w:val="00A34403"/>
    <w:rsid w:val="00A350D4"/>
    <w:rsid w:val="00A3713F"/>
    <w:rsid w:val="00A37F6E"/>
    <w:rsid w:val="00A41952"/>
    <w:rsid w:val="00A42EA2"/>
    <w:rsid w:val="00A43F00"/>
    <w:rsid w:val="00A46337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315A"/>
    <w:rsid w:val="00A63B89"/>
    <w:rsid w:val="00A64AB6"/>
    <w:rsid w:val="00A64DE1"/>
    <w:rsid w:val="00A651F2"/>
    <w:rsid w:val="00A6593D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798B"/>
    <w:rsid w:val="00A80785"/>
    <w:rsid w:val="00A8159A"/>
    <w:rsid w:val="00A81A43"/>
    <w:rsid w:val="00A82CB4"/>
    <w:rsid w:val="00A83F4D"/>
    <w:rsid w:val="00A84792"/>
    <w:rsid w:val="00A85704"/>
    <w:rsid w:val="00A86CD5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844"/>
    <w:rsid w:val="00AA2996"/>
    <w:rsid w:val="00AA2A16"/>
    <w:rsid w:val="00AA3196"/>
    <w:rsid w:val="00AA4095"/>
    <w:rsid w:val="00AA553B"/>
    <w:rsid w:val="00AA5B7B"/>
    <w:rsid w:val="00AA6C48"/>
    <w:rsid w:val="00AA705A"/>
    <w:rsid w:val="00AB0B39"/>
    <w:rsid w:val="00AB17B4"/>
    <w:rsid w:val="00AB21F2"/>
    <w:rsid w:val="00AB2521"/>
    <w:rsid w:val="00AB25C4"/>
    <w:rsid w:val="00AB41AF"/>
    <w:rsid w:val="00AB422E"/>
    <w:rsid w:val="00AB4E95"/>
    <w:rsid w:val="00AB6325"/>
    <w:rsid w:val="00AB654C"/>
    <w:rsid w:val="00AB7207"/>
    <w:rsid w:val="00AB77CB"/>
    <w:rsid w:val="00AC068C"/>
    <w:rsid w:val="00AC18FF"/>
    <w:rsid w:val="00AC1A3A"/>
    <w:rsid w:val="00AC285A"/>
    <w:rsid w:val="00AC4D9C"/>
    <w:rsid w:val="00AC4F14"/>
    <w:rsid w:val="00AC5B48"/>
    <w:rsid w:val="00AC5DC6"/>
    <w:rsid w:val="00AC5EAB"/>
    <w:rsid w:val="00AC6A6D"/>
    <w:rsid w:val="00AC6D56"/>
    <w:rsid w:val="00AC7FEC"/>
    <w:rsid w:val="00AD0AED"/>
    <w:rsid w:val="00AD0E2F"/>
    <w:rsid w:val="00AD121F"/>
    <w:rsid w:val="00AD216D"/>
    <w:rsid w:val="00AD4237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250A"/>
    <w:rsid w:val="00B02636"/>
    <w:rsid w:val="00B039C5"/>
    <w:rsid w:val="00B03C2D"/>
    <w:rsid w:val="00B04CE4"/>
    <w:rsid w:val="00B04F64"/>
    <w:rsid w:val="00B051F2"/>
    <w:rsid w:val="00B05FB8"/>
    <w:rsid w:val="00B06BE7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A1"/>
    <w:rsid w:val="00B338A9"/>
    <w:rsid w:val="00B349EE"/>
    <w:rsid w:val="00B3702B"/>
    <w:rsid w:val="00B37A42"/>
    <w:rsid w:val="00B41549"/>
    <w:rsid w:val="00B42BD1"/>
    <w:rsid w:val="00B446BD"/>
    <w:rsid w:val="00B44B13"/>
    <w:rsid w:val="00B451C7"/>
    <w:rsid w:val="00B4637F"/>
    <w:rsid w:val="00B46CBE"/>
    <w:rsid w:val="00B470EF"/>
    <w:rsid w:val="00B47349"/>
    <w:rsid w:val="00B47F3D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78D1"/>
    <w:rsid w:val="00BD202E"/>
    <w:rsid w:val="00BD2187"/>
    <w:rsid w:val="00BD2CA1"/>
    <w:rsid w:val="00BD2F09"/>
    <w:rsid w:val="00BD3736"/>
    <w:rsid w:val="00BD3950"/>
    <w:rsid w:val="00BD4DCD"/>
    <w:rsid w:val="00BD575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66B7"/>
    <w:rsid w:val="00C06A50"/>
    <w:rsid w:val="00C06B05"/>
    <w:rsid w:val="00C0772F"/>
    <w:rsid w:val="00C100F0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6DE6"/>
    <w:rsid w:val="00C3081A"/>
    <w:rsid w:val="00C328F0"/>
    <w:rsid w:val="00C3406B"/>
    <w:rsid w:val="00C340C2"/>
    <w:rsid w:val="00C35380"/>
    <w:rsid w:val="00C35428"/>
    <w:rsid w:val="00C354C7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1F2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8069D"/>
    <w:rsid w:val="00C806F3"/>
    <w:rsid w:val="00C80D93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1921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F0070"/>
    <w:rsid w:val="00CF008F"/>
    <w:rsid w:val="00CF0CBA"/>
    <w:rsid w:val="00CF0F08"/>
    <w:rsid w:val="00CF2BD1"/>
    <w:rsid w:val="00CF2BE5"/>
    <w:rsid w:val="00CF317E"/>
    <w:rsid w:val="00CF5134"/>
    <w:rsid w:val="00CF5B4A"/>
    <w:rsid w:val="00CF7F1D"/>
    <w:rsid w:val="00D00786"/>
    <w:rsid w:val="00D03150"/>
    <w:rsid w:val="00D03F38"/>
    <w:rsid w:val="00D05C9E"/>
    <w:rsid w:val="00D105E4"/>
    <w:rsid w:val="00D1308B"/>
    <w:rsid w:val="00D13728"/>
    <w:rsid w:val="00D138BD"/>
    <w:rsid w:val="00D141E5"/>
    <w:rsid w:val="00D14662"/>
    <w:rsid w:val="00D17946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8CA"/>
    <w:rsid w:val="00D34329"/>
    <w:rsid w:val="00D372CB"/>
    <w:rsid w:val="00D3787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654A"/>
    <w:rsid w:val="00D67EFD"/>
    <w:rsid w:val="00D71229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6926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1D46"/>
    <w:rsid w:val="00DA2D6E"/>
    <w:rsid w:val="00DA36AA"/>
    <w:rsid w:val="00DA4A28"/>
    <w:rsid w:val="00DA61E6"/>
    <w:rsid w:val="00DA6812"/>
    <w:rsid w:val="00DA687C"/>
    <w:rsid w:val="00DA6BFA"/>
    <w:rsid w:val="00DB0234"/>
    <w:rsid w:val="00DB0ACB"/>
    <w:rsid w:val="00DB1A80"/>
    <w:rsid w:val="00DB1E84"/>
    <w:rsid w:val="00DB3408"/>
    <w:rsid w:val="00DB3763"/>
    <w:rsid w:val="00DB4B53"/>
    <w:rsid w:val="00DB524E"/>
    <w:rsid w:val="00DB56E2"/>
    <w:rsid w:val="00DB6C97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BA6"/>
    <w:rsid w:val="00E1050F"/>
    <w:rsid w:val="00E1108D"/>
    <w:rsid w:val="00E126D4"/>
    <w:rsid w:val="00E12D26"/>
    <w:rsid w:val="00E130ED"/>
    <w:rsid w:val="00E15073"/>
    <w:rsid w:val="00E150D6"/>
    <w:rsid w:val="00E1623C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278"/>
    <w:rsid w:val="00E65073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A7CF5"/>
    <w:rsid w:val="00EB0229"/>
    <w:rsid w:val="00EB2343"/>
    <w:rsid w:val="00EB237A"/>
    <w:rsid w:val="00EB30D5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32EF"/>
    <w:rsid w:val="00ED471B"/>
    <w:rsid w:val="00ED59D9"/>
    <w:rsid w:val="00ED685E"/>
    <w:rsid w:val="00ED6B03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25956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51057"/>
    <w:rsid w:val="00F518E0"/>
    <w:rsid w:val="00F519DB"/>
    <w:rsid w:val="00F520B1"/>
    <w:rsid w:val="00F55832"/>
    <w:rsid w:val="00F56382"/>
    <w:rsid w:val="00F5641D"/>
    <w:rsid w:val="00F5668C"/>
    <w:rsid w:val="00F56769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B02CD"/>
    <w:rsid w:val="00FB098E"/>
    <w:rsid w:val="00FB0D06"/>
    <w:rsid w:val="00FB15CD"/>
    <w:rsid w:val="00FB2377"/>
    <w:rsid w:val="00FB43EF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B1AB-94F6-4150-A4A0-99CA98F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5:21:00Z</dcterms:created>
  <dcterms:modified xsi:type="dcterms:W3CDTF">2019-04-24T08:53:00Z</dcterms:modified>
</cp:coreProperties>
</file>